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4B" w:rsidRDefault="00B426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D86E09" w:rsidRDefault="00BB39F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信息枢纽楼电梯日常维护保养</w:t>
      </w:r>
    </w:p>
    <w:p w:rsidR="00E2054B" w:rsidRDefault="0094203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BB39FD">
        <w:rPr>
          <w:rFonts w:asciiTheme="minorEastAsia" w:hAnsiTheme="minorEastAsia" w:hint="eastAsia"/>
          <w:sz w:val="28"/>
          <w:szCs w:val="28"/>
        </w:rPr>
        <w:t>广州大学城信息枢纽楼电梯日常维护保养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E2054B" w:rsidRPr="00CD1507" w:rsidRDefault="00942035" w:rsidP="00CD1507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CD1507">
        <w:rPr>
          <w:rFonts w:asciiTheme="minorEastAsia" w:hAnsiTheme="minorEastAsia" w:hint="eastAsia"/>
          <w:sz w:val="28"/>
          <w:szCs w:val="28"/>
        </w:rPr>
        <w:t>项目名称：</w:t>
      </w:r>
      <w:r w:rsidR="00BB39FD" w:rsidRPr="00CD1507">
        <w:rPr>
          <w:rFonts w:asciiTheme="minorEastAsia" w:hAnsiTheme="minorEastAsia" w:hint="eastAsia"/>
          <w:sz w:val="28"/>
          <w:szCs w:val="28"/>
        </w:rPr>
        <w:t>广州大学城信息枢纽楼电梯日常维护保养</w:t>
      </w:r>
    </w:p>
    <w:p w:rsidR="00E2054B" w:rsidRPr="001C5BF1" w:rsidRDefault="00942035" w:rsidP="00CD1507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416319">
        <w:rPr>
          <w:rFonts w:asciiTheme="minorEastAsia" w:hAnsiTheme="minorEastAsia"/>
          <w:sz w:val="28"/>
          <w:szCs w:val="28"/>
        </w:rPr>
        <w:t>1</w:t>
      </w:r>
      <w:r w:rsidR="00BB39FD">
        <w:rPr>
          <w:rFonts w:asciiTheme="minorEastAsia" w:hAnsiTheme="minorEastAsia" w:hint="eastAsia"/>
          <w:sz w:val="28"/>
          <w:szCs w:val="28"/>
        </w:rPr>
        <w:t>0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Pr="001C5BF1">
        <w:rPr>
          <w:rFonts w:asciiTheme="minorEastAsia" w:hAnsiTheme="minorEastAsia" w:hint="eastAsia"/>
          <w:sz w:val="28"/>
          <w:szCs w:val="28"/>
        </w:rPr>
        <w:t>元。</w:t>
      </w:r>
    </w:p>
    <w:p w:rsidR="00E2054B" w:rsidRPr="00CD1507" w:rsidRDefault="00942035" w:rsidP="00CD1507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项</w:t>
      </w:r>
      <w:r w:rsidRPr="00B4267F">
        <w:rPr>
          <w:rFonts w:asciiTheme="minorEastAsia" w:hAnsiTheme="minorEastAsia" w:hint="eastAsia"/>
          <w:sz w:val="28"/>
          <w:szCs w:val="28"/>
        </w:rPr>
        <w:t>目内容</w:t>
      </w:r>
    </w:p>
    <w:p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BB39FD">
        <w:rPr>
          <w:rFonts w:asciiTheme="minorEastAsia" w:hAnsiTheme="minorEastAsia" w:hint="eastAsia"/>
          <w:sz w:val="28"/>
          <w:szCs w:val="28"/>
        </w:rPr>
        <w:t>技术需求</w:t>
      </w:r>
      <w:r w:rsidRPr="001C5BF1">
        <w:rPr>
          <w:rFonts w:asciiTheme="minorEastAsia" w:hAnsiTheme="minorEastAsia" w:hint="eastAsia"/>
          <w:sz w:val="28"/>
          <w:szCs w:val="28"/>
        </w:rPr>
        <w:t>等资料，承包</w:t>
      </w:r>
      <w:r w:rsidR="00BB39FD">
        <w:rPr>
          <w:rFonts w:asciiTheme="minorEastAsia" w:hAnsiTheme="minorEastAsia" w:hint="eastAsia"/>
          <w:sz w:val="28"/>
          <w:szCs w:val="28"/>
        </w:rPr>
        <w:t>广州大学城信息枢纽楼电梯日常维护保养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E2054B" w:rsidRPr="00CD1507" w:rsidRDefault="00942035" w:rsidP="00CD1507">
      <w:pPr>
        <w:pStyle w:val="a8"/>
        <w:numPr>
          <w:ilvl w:val="0"/>
          <w:numId w:val="7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CD1507">
        <w:rPr>
          <w:rFonts w:asciiTheme="minorEastAsia" w:hAnsiTheme="minorEastAsia" w:hint="eastAsia"/>
          <w:sz w:val="28"/>
          <w:szCs w:val="28"/>
        </w:rPr>
        <w:t>必须是具有独立承担民事责任能力、在中华人民共和国境内注册的法人，按国家法律经营；</w:t>
      </w:r>
    </w:p>
    <w:p w:rsidR="00E2054B" w:rsidRPr="001C5BF1" w:rsidRDefault="00942035" w:rsidP="00CD1507">
      <w:pPr>
        <w:pStyle w:val="a8"/>
        <w:numPr>
          <w:ilvl w:val="0"/>
          <w:numId w:val="7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具备有效的工商营业执照、企业法人组织机构代码证书、税务登记证书（或三证合一）；</w:t>
      </w:r>
    </w:p>
    <w:p w:rsidR="00E2054B" w:rsidRDefault="00942035" w:rsidP="00CD1507">
      <w:pPr>
        <w:pStyle w:val="a8"/>
        <w:numPr>
          <w:ilvl w:val="0"/>
          <w:numId w:val="7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已办理合法税务登记，具有开具相应增值税专用发票资格；</w:t>
      </w:r>
    </w:p>
    <w:p w:rsidR="00BB39FD" w:rsidRPr="001C5BF1" w:rsidRDefault="00677E0F" w:rsidP="00CD1507">
      <w:pPr>
        <w:pStyle w:val="a8"/>
        <w:numPr>
          <w:ilvl w:val="0"/>
          <w:numId w:val="7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C57176">
        <w:rPr>
          <w:rFonts w:ascii="宋体" w:hAnsi="宋体" w:cs="宋体" w:hint="eastAsia"/>
          <w:color w:val="000000"/>
          <w:sz w:val="28"/>
          <w:szCs w:val="28"/>
        </w:rPr>
        <w:t>具备特种设备安全监督管理部门核发的电梯C</w:t>
      </w:r>
      <w:r>
        <w:rPr>
          <w:rFonts w:ascii="宋体" w:hAnsi="宋体" w:cs="宋体" w:hint="eastAsia"/>
          <w:color w:val="000000"/>
          <w:sz w:val="28"/>
          <w:szCs w:val="28"/>
        </w:rPr>
        <w:t>级或以上</w:t>
      </w:r>
      <w:r w:rsidRPr="00C57176">
        <w:rPr>
          <w:rFonts w:ascii="宋体" w:hAnsi="宋体" w:cs="宋体" w:hint="eastAsia"/>
          <w:color w:val="000000"/>
          <w:sz w:val="28"/>
          <w:szCs w:val="28"/>
        </w:rPr>
        <w:t>的《特种设备安装改造维修许可证》</w:t>
      </w:r>
      <w:r>
        <w:rPr>
          <w:rFonts w:ascii="宋体" w:hAnsi="宋体" w:hint="eastAsia"/>
          <w:szCs w:val="21"/>
        </w:rPr>
        <w:t>。</w:t>
      </w:r>
    </w:p>
    <w:p w:rsidR="00E2054B" w:rsidRPr="001C5BF1" w:rsidRDefault="00942035" w:rsidP="00CD1507">
      <w:pPr>
        <w:pStyle w:val="a8"/>
        <w:numPr>
          <w:ilvl w:val="0"/>
          <w:numId w:val="7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似项目业绩（需提供合同</w:t>
      </w:r>
      <w:r w:rsidR="00A747E7">
        <w:rPr>
          <w:rFonts w:asciiTheme="minorEastAsia" w:hAnsiTheme="minorEastAsia" w:hint="eastAsia"/>
          <w:sz w:val="28"/>
          <w:szCs w:val="28"/>
        </w:rPr>
        <w:t>、业主评价</w:t>
      </w:r>
      <w:r w:rsidRPr="001C5BF1">
        <w:rPr>
          <w:rFonts w:asciiTheme="minorEastAsia" w:hAnsiTheme="minorEastAsia" w:hint="eastAsia"/>
          <w:sz w:val="28"/>
          <w:szCs w:val="28"/>
        </w:rPr>
        <w:t>等相关证明材料复印件；</w:t>
      </w:r>
    </w:p>
    <w:p w:rsidR="00E2054B" w:rsidRPr="001C5BF1" w:rsidRDefault="00942035" w:rsidP="00CD1507">
      <w:pPr>
        <w:pStyle w:val="a8"/>
        <w:numPr>
          <w:ilvl w:val="0"/>
          <w:numId w:val="7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lastRenderedPageBreak/>
        <w:t>不接受联合体报价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E2054B" w:rsidRPr="001C5BF1" w:rsidRDefault="00942035" w:rsidP="00BA7ED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 w:rsidRPr="00CD1507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06673">
        <w:rPr>
          <w:rFonts w:asciiTheme="minorEastAsia" w:hAnsiTheme="minorEastAsia" w:hint="eastAsia"/>
          <w:sz w:val="28"/>
          <w:szCs w:val="28"/>
          <w:u w:val="single"/>
        </w:rPr>
        <w:t>11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06673">
        <w:rPr>
          <w:rFonts w:asciiTheme="minorEastAsia" w:hAnsiTheme="minorEastAsia" w:hint="eastAsia"/>
          <w:sz w:val="28"/>
          <w:szCs w:val="28"/>
          <w:u w:val="single"/>
        </w:rPr>
        <w:t>7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 w:rsidRPr="00CD1507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806673">
        <w:rPr>
          <w:rFonts w:asciiTheme="minorEastAsia" w:hAnsiTheme="minorEastAsia" w:hint="eastAsia"/>
          <w:sz w:val="28"/>
          <w:szCs w:val="28"/>
          <w:u w:val="single"/>
        </w:rPr>
        <w:t>11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806673">
        <w:rPr>
          <w:rFonts w:asciiTheme="minorEastAsia" w:hAnsiTheme="minorEastAsia" w:hint="eastAsia"/>
          <w:sz w:val="28"/>
          <w:szCs w:val="28"/>
          <w:u w:val="single"/>
        </w:rPr>
        <w:t>18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BA7ED9">
        <w:rPr>
          <w:rFonts w:asciiTheme="minorEastAsia" w:hAnsiTheme="minorEastAsia" w:hint="eastAsia"/>
          <w:sz w:val="28"/>
          <w:szCs w:val="28"/>
        </w:rPr>
        <w:t>在广东省招标投标监管网（网址：</w:t>
      </w:r>
      <w:r w:rsidRPr="00BA7ED9">
        <w:rPr>
          <w:rFonts w:asciiTheme="minorEastAsia" w:hAnsiTheme="minorEastAsia"/>
          <w:sz w:val="28"/>
          <w:szCs w:val="28"/>
        </w:rPr>
        <w:t>http://www.gdzbtb.gov.cn/login</w:t>
      </w:r>
      <w:r w:rsidRPr="00BA7ED9">
        <w:rPr>
          <w:rFonts w:asciiTheme="minorEastAsia" w:hAnsiTheme="minorEastAsia" w:hint="eastAsia"/>
          <w:sz w:val="28"/>
          <w:szCs w:val="28"/>
        </w:rPr>
        <w:t>）</w:t>
      </w:r>
      <w:r w:rsidR="00513BAA" w:rsidRPr="00BA7ED9">
        <w:rPr>
          <w:rFonts w:asciiTheme="minorEastAsia" w:hAnsiTheme="minorEastAsia" w:hint="eastAsia"/>
          <w:sz w:val="28"/>
          <w:szCs w:val="28"/>
        </w:rPr>
        <w:t>、</w:t>
      </w:r>
      <w:r w:rsidRPr="00BA7ED9">
        <w:rPr>
          <w:rFonts w:asciiTheme="minorEastAsia" w:hAnsiTheme="minorEastAsia" w:hint="eastAsia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A7ED9">
        <w:rPr>
          <w:rFonts w:asciiTheme="minorEastAsia" w:hAnsiTheme="minorEastAsia" w:hint="eastAsia"/>
          <w:sz w:val="28"/>
          <w:szCs w:val="28"/>
        </w:rPr>
        <w:t>网站发布的文本为准。项目相关竞选文件等资料请自行在网站下载（如有）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 w:rsidRPr="00CD1507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C3C97">
        <w:rPr>
          <w:rFonts w:asciiTheme="minorEastAsia" w:hAnsiTheme="minorEastAsia" w:hint="eastAsia"/>
          <w:sz w:val="28"/>
          <w:szCs w:val="28"/>
          <w:u w:val="single"/>
        </w:rPr>
        <w:t>11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C3C97">
        <w:rPr>
          <w:rFonts w:asciiTheme="minorEastAsia" w:hAnsiTheme="minorEastAsia" w:hint="eastAsia"/>
          <w:sz w:val="28"/>
          <w:szCs w:val="28"/>
          <w:u w:val="single"/>
        </w:rPr>
        <w:t>18</w:t>
      </w:r>
      <w:r w:rsidRPr="00CD1507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BB39FD">
        <w:rPr>
          <w:rFonts w:ascii="宋体" w:hAnsi="宋体" w:cs="Arial" w:hint="eastAsia"/>
          <w:color w:val="000000"/>
          <w:kern w:val="0"/>
          <w:sz w:val="28"/>
          <w:szCs w:val="28"/>
        </w:rPr>
        <w:t>广州大学城信息枢纽楼电梯日常维护保养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lastRenderedPageBreak/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A7ED9">
        <w:rPr>
          <w:rFonts w:asciiTheme="minorEastAsia" w:hAnsiTheme="minorEastAsia" w:hint="eastAsia"/>
          <w:sz w:val="28"/>
          <w:szCs w:val="28"/>
        </w:rPr>
        <w:t>何小姐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CD1507">
        <w:rPr>
          <w:rFonts w:asciiTheme="minorEastAsia" w:hAnsiTheme="minorEastAsia" w:hint="eastAsia"/>
          <w:sz w:val="28"/>
          <w:szCs w:val="28"/>
        </w:rPr>
        <w:t>39302076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A7ED9">
        <w:rPr>
          <w:rFonts w:asciiTheme="minorEastAsia" w:hAnsiTheme="minorEastAsia" w:hint="eastAsia"/>
          <w:sz w:val="28"/>
          <w:szCs w:val="28"/>
        </w:rPr>
        <w:t>26073338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:rsidR="00CD1507" w:rsidRDefault="00CD1507" w:rsidP="00B4267F">
      <w:pPr>
        <w:jc w:val="right"/>
        <w:rPr>
          <w:sz w:val="28"/>
          <w:szCs w:val="28"/>
        </w:rPr>
      </w:pPr>
    </w:p>
    <w:p w:rsidR="00CD1507" w:rsidRDefault="00CD1507" w:rsidP="00B4267F">
      <w:pPr>
        <w:jc w:val="right"/>
        <w:rPr>
          <w:sz w:val="28"/>
          <w:szCs w:val="28"/>
        </w:rPr>
      </w:pPr>
    </w:p>
    <w:p w:rsidR="00CD1507" w:rsidRDefault="00CD1507" w:rsidP="00B4267F">
      <w:pPr>
        <w:jc w:val="right"/>
        <w:rPr>
          <w:sz w:val="28"/>
          <w:szCs w:val="28"/>
        </w:rPr>
      </w:pPr>
    </w:p>
    <w:p w:rsidR="00CD1507" w:rsidRDefault="00CD1507" w:rsidP="00B4267F">
      <w:pPr>
        <w:jc w:val="right"/>
        <w:rPr>
          <w:sz w:val="28"/>
          <w:szCs w:val="28"/>
        </w:rPr>
      </w:pPr>
    </w:p>
    <w:p w:rsidR="00E2054B" w:rsidRDefault="00942035" w:rsidP="00B4267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</w:t>
      </w:r>
      <w:bookmarkStart w:id="0" w:name="_GoBack"/>
      <w:bookmarkEnd w:id="0"/>
      <w:r w:rsidR="00B4267F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CD1507">
        <w:rPr>
          <w:rFonts w:hint="eastAsia"/>
          <w:sz w:val="28"/>
          <w:szCs w:val="28"/>
        </w:rPr>
        <w:t xml:space="preserve"> </w:t>
      </w:r>
      <w:r w:rsidR="00AC3C97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AC3C97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E2054B" w:rsidRDefault="00E2054B">
      <w:pPr>
        <w:ind w:firstLineChars="1600" w:firstLine="4480"/>
        <w:rPr>
          <w:sz w:val="28"/>
          <w:szCs w:val="28"/>
        </w:rPr>
      </w:pPr>
    </w:p>
    <w:p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75" w:rsidRDefault="00453A75" w:rsidP="00076A84">
      <w:r>
        <w:separator/>
      </w:r>
    </w:p>
  </w:endnote>
  <w:endnote w:type="continuationSeparator" w:id="1">
    <w:p w:rsidR="00453A75" w:rsidRDefault="00453A75" w:rsidP="0007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75" w:rsidRDefault="00453A75" w:rsidP="00076A84">
      <w:r>
        <w:separator/>
      </w:r>
    </w:p>
  </w:footnote>
  <w:footnote w:type="continuationSeparator" w:id="1">
    <w:p w:rsidR="00453A75" w:rsidRDefault="00453A75" w:rsidP="00076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>
    <w:nsid w:val="3D423CA1"/>
    <w:multiLevelType w:val="hybridMultilevel"/>
    <w:tmpl w:val="8D347452"/>
    <w:lvl w:ilvl="0" w:tplc="B22CF43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7B223B"/>
    <w:multiLevelType w:val="hybridMultilevel"/>
    <w:tmpl w:val="B70022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2F8391C"/>
    <w:multiLevelType w:val="hybridMultilevel"/>
    <w:tmpl w:val="644AD7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EE4808"/>
    <w:multiLevelType w:val="hybridMultilevel"/>
    <w:tmpl w:val="0F2EB950"/>
    <w:lvl w:ilvl="0" w:tplc="B38C974E">
      <w:start w:val="1"/>
      <w:numFmt w:val="japaneseCounting"/>
      <w:lvlText w:val="（%1）"/>
      <w:lvlJc w:val="left"/>
      <w:pPr>
        <w:ind w:left="197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C48"/>
    <w:rsid w:val="000004DD"/>
    <w:rsid w:val="00006BD4"/>
    <w:rsid w:val="00007FBE"/>
    <w:rsid w:val="00010296"/>
    <w:rsid w:val="00014DDC"/>
    <w:rsid w:val="00017152"/>
    <w:rsid w:val="0001779C"/>
    <w:rsid w:val="00023185"/>
    <w:rsid w:val="000258FA"/>
    <w:rsid w:val="00031F68"/>
    <w:rsid w:val="00035522"/>
    <w:rsid w:val="0003583F"/>
    <w:rsid w:val="00036B7D"/>
    <w:rsid w:val="00036C73"/>
    <w:rsid w:val="000414C2"/>
    <w:rsid w:val="00053150"/>
    <w:rsid w:val="00061E8F"/>
    <w:rsid w:val="000669B6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343D9"/>
    <w:rsid w:val="0015710B"/>
    <w:rsid w:val="00164166"/>
    <w:rsid w:val="00165BF5"/>
    <w:rsid w:val="001846F8"/>
    <w:rsid w:val="0018763F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7604E"/>
    <w:rsid w:val="00387A77"/>
    <w:rsid w:val="00393015"/>
    <w:rsid w:val="003979DF"/>
    <w:rsid w:val="003B0643"/>
    <w:rsid w:val="003B164A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16319"/>
    <w:rsid w:val="00434742"/>
    <w:rsid w:val="00451AA5"/>
    <w:rsid w:val="00453A7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E5D57"/>
    <w:rsid w:val="004F175E"/>
    <w:rsid w:val="00504677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693D"/>
    <w:rsid w:val="00666E0E"/>
    <w:rsid w:val="006773A2"/>
    <w:rsid w:val="00677E0F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7511F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6673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4ED6"/>
    <w:rsid w:val="009D56B4"/>
    <w:rsid w:val="009E19D8"/>
    <w:rsid w:val="009E3B17"/>
    <w:rsid w:val="009F39AA"/>
    <w:rsid w:val="00A16C85"/>
    <w:rsid w:val="00A2205E"/>
    <w:rsid w:val="00A24E94"/>
    <w:rsid w:val="00A32722"/>
    <w:rsid w:val="00A43756"/>
    <w:rsid w:val="00A54FAE"/>
    <w:rsid w:val="00A747E7"/>
    <w:rsid w:val="00A803D9"/>
    <w:rsid w:val="00A82851"/>
    <w:rsid w:val="00A83515"/>
    <w:rsid w:val="00A84305"/>
    <w:rsid w:val="00A9420E"/>
    <w:rsid w:val="00AA126E"/>
    <w:rsid w:val="00AB2271"/>
    <w:rsid w:val="00AC069A"/>
    <w:rsid w:val="00AC3C97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A7ED9"/>
    <w:rsid w:val="00BB39FD"/>
    <w:rsid w:val="00BC3B2A"/>
    <w:rsid w:val="00BE17C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1281"/>
    <w:rsid w:val="00CB7BFA"/>
    <w:rsid w:val="00CC3095"/>
    <w:rsid w:val="00CD1507"/>
    <w:rsid w:val="00CE47B9"/>
    <w:rsid w:val="00CE7827"/>
    <w:rsid w:val="00CF427A"/>
    <w:rsid w:val="00D22F34"/>
    <w:rsid w:val="00D233F6"/>
    <w:rsid w:val="00D26519"/>
    <w:rsid w:val="00D33AFD"/>
    <w:rsid w:val="00D3690B"/>
    <w:rsid w:val="00D37EF3"/>
    <w:rsid w:val="00D57B04"/>
    <w:rsid w:val="00D62F0D"/>
    <w:rsid w:val="00D72933"/>
    <w:rsid w:val="00D86E09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3E43"/>
    <w:rsid w:val="00E87756"/>
    <w:rsid w:val="00EA272D"/>
    <w:rsid w:val="00EA7CC2"/>
    <w:rsid w:val="00EB66A0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E2054B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205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054B"/>
    <w:rPr>
      <w:sz w:val="18"/>
      <w:szCs w:val="18"/>
    </w:rPr>
  </w:style>
  <w:style w:type="paragraph" w:styleId="a8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5BD7B-697F-42E2-9DF0-2AE2C92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0</Words>
  <Characters>1028</Characters>
  <Application>Microsoft Office Word</Application>
  <DocSecurity>0</DocSecurity>
  <Lines>8</Lines>
  <Paragraphs>2</Paragraphs>
  <ScaleCrop>false</ScaleCrop>
  <Company>dxc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何翠文</cp:lastModifiedBy>
  <cp:revision>8</cp:revision>
  <dcterms:created xsi:type="dcterms:W3CDTF">2019-09-17T07:17:00Z</dcterms:created>
  <dcterms:modified xsi:type="dcterms:W3CDTF">2019-11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